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76CFE" w14:textId="10D27A4B" w:rsidR="00404457" w:rsidRDefault="00404457" w:rsidP="00404457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18"/>
          <w:szCs w:val="18"/>
        </w:rPr>
        <w:t xml:space="preserve">Załącznik nr 9 </w:t>
      </w:r>
    </w:p>
    <w:p w14:paraId="7C8D2669" w14:textId="19CBB542" w:rsidR="00404457" w:rsidRDefault="00404457" w:rsidP="00404457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do zarządzenia nr </w:t>
      </w:r>
      <w:r w:rsidR="00933A2F">
        <w:rPr>
          <w:rFonts w:asciiTheme="minorHAnsi" w:hAnsiTheme="minorHAnsi"/>
          <w:color w:val="000000"/>
          <w:sz w:val="18"/>
          <w:szCs w:val="18"/>
        </w:rPr>
        <w:t>10</w:t>
      </w:r>
      <w:r>
        <w:rPr>
          <w:rFonts w:asciiTheme="minorHAnsi" w:hAnsiTheme="minorHAnsi"/>
          <w:color w:val="000000"/>
          <w:sz w:val="18"/>
          <w:szCs w:val="18"/>
        </w:rPr>
        <w:t>/XVI R/2026</w:t>
      </w:r>
    </w:p>
    <w:p w14:paraId="4E0777B0" w14:textId="77777777" w:rsidR="00404457" w:rsidRDefault="00404457" w:rsidP="00404457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Rektora Uniwersytetu Medycznego we Wrocławiu</w:t>
      </w:r>
    </w:p>
    <w:p w14:paraId="0F878A5C" w14:textId="0FAB6B63" w:rsidR="00404457" w:rsidRDefault="00404457" w:rsidP="00404457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z dnia </w:t>
      </w:r>
      <w:r w:rsidR="00933A2F">
        <w:rPr>
          <w:rFonts w:asciiTheme="minorHAnsi" w:hAnsiTheme="minorHAnsi"/>
          <w:color w:val="000000"/>
          <w:sz w:val="18"/>
          <w:szCs w:val="18"/>
        </w:rPr>
        <w:t xml:space="preserve">29 stycznia </w:t>
      </w:r>
      <w:r>
        <w:rPr>
          <w:rFonts w:asciiTheme="minorHAnsi" w:hAnsiTheme="minorHAnsi"/>
          <w:color w:val="000000"/>
          <w:sz w:val="18"/>
          <w:szCs w:val="18"/>
        </w:rPr>
        <w:t>2026 r.</w:t>
      </w:r>
    </w:p>
    <w:p w14:paraId="296BF27F" w14:textId="77777777" w:rsidR="00F01525" w:rsidRPr="004D70B4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2D42B174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4D70B4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4D70B4">
        <w:rPr>
          <w:rFonts w:asciiTheme="minorHAnsi" w:hAnsiTheme="minorHAnsi" w:cs="Calibri"/>
          <w:sz w:val="18"/>
          <w:szCs w:val="18"/>
        </w:rPr>
        <w:t>…………………</w:t>
      </w:r>
    </w:p>
    <w:p w14:paraId="729E7545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 xml:space="preserve">  (Tytuł/stopień naukowy, imię i nazwisko wnioskodawcy)</w:t>
      </w:r>
    </w:p>
    <w:p w14:paraId="4405D8DE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2F5D9FC8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35C77B0C" w14:textId="77777777" w:rsidR="007353A9" w:rsidRPr="004D70B4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>(Wydział/jednostka organizacyjna)</w:t>
      </w:r>
    </w:p>
    <w:p w14:paraId="40C84876" w14:textId="77777777" w:rsidR="007353A9" w:rsidRPr="004D70B4" w:rsidRDefault="007353A9" w:rsidP="007353A9">
      <w:pPr>
        <w:rPr>
          <w:rFonts w:asciiTheme="minorHAnsi" w:hAnsiTheme="minorHAnsi"/>
        </w:rPr>
      </w:pPr>
    </w:p>
    <w:p w14:paraId="5E90AD2F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6F50C780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4D70B4">
        <w:rPr>
          <w:rFonts w:asciiTheme="minorHAnsi" w:hAnsiTheme="minorHAnsi"/>
        </w:rPr>
        <w:t xml:space="preserve">  </w:t>
      </w:r>
      <w:r w:rsidRPr="004D70B4">
        <w:rPr>
          <w:rFonts w:asciiTheme="minorHAnsi" w:hAnsiTheme="minorHAnsi" w:cs="Calibri"/>
        </w:rPr>
        <w:t>(Dyscyplina naukowa)</w:t>
      </w:r>
    </w:p>
    <w:p w14:paraId="09027B21" w14:textId="77777777" w:rsidR="00A903EF" w:rsidRPr="004D70B4" w:rsidRDefault="00A903EF" w:rsidP="00F01525">
      <w:pPr>
        <w:rPr>
          <w:rFonts w:asciiTheme="minorHAnsi" w:hAnsiTheme="minorHAnsi"/>
        </w:rPr>
      </w:pPr>
    </w:p>
    <w:p w14:paraId="3F3A5DC1" w14:textId="77777777" w:rsidR="004A4500" w:rsidRPr="004D70B4" w:rsidRDefault="004A4500" w:rsidP="00F01525">
      <w:pPr>
        <w:rPr>
          <w:rFonts w:asciiTheme="minorHAnsi" w:hAnsiTheme="minorHAnsi"/>
        </w:rPr>
      </w:pPr>
    </w:p>
    <w:p w14:paraId="3D2B9ADE" w14:textId="77777777" w:rsidR="00317D07" w:rsidRPr="004D70B4" w:rsidRDefault="00317D07" w:rsidP="00317D07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4D70B4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4CE103C0" w14:textId="77777777" w:rsidR="00317D07" w:rsidRPr="004D70B4" w:rsidRDefault="00317D07" w:rsidP="00317D07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4D70B4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6F59B311" w14:textId="77777777" w:rsidR="001E401E" w:rsidRDefault="00317D07" w:rsidP="00317D07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4"/>
          <w:szCs w:val="24"/>
        </w:rPr>
      </w:pPr>
      <w:r w:rsidRPr="004D70B4">
        <w:rPr>
          <w:rFonts w:asciiTheme="minorHAnsi" w:hAnsiTheme="minorHAnsi" w:cs="Calibri"/>
          <w:b/>
          <w:bCs/>
          <w:color w:val="548DD4"/>
          <w:sz w:val="24"/>
          <w:szCs w:val="24"/>
        </w:rPr>
        <w:t>zespołowej</w:t>
      </w:r>
    </w:p>
    <w:p w14:paraId="5F37769B" w14:textId="77777777" w:rsidR="00317D07" w:rsidRPr="004D70B4" w:rsidRDefault="00317D07" w:rsidP="00317D07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4D70B4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 </w:t>
      </w:r>
      <w:r w:rsidRPr="004D70B4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za osiągnięcia naukowe </w:t>
      </w:r>
      <w:r w:rsidR="00B27BED">
        <w:rPr>
          <w:rFonts w:asciiTheme="minorHAnsi" w:hAnsiTheme="minorHAnsi" w:cs="Calibri"/>
          <w:b/>
          <w:bCs/>
          <w:color w:val="548DD4"/>
          <w:sz w:val="28"/>
          <w:szCs w:val="28"/>
        </w:rPr>
        <w:t>–</w:t>
      </w:r>
      <w:r w:rsidRPr="004D70B4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 </w:t>
      </w:r>
      <w:r w:rsidR="00B27BED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cykl </w:t>
      </w:r>
      <w:r w:rsidR="001E401E">
        <w:rPr>
          <w:rFonts w:asciiTheme="minorHAnsi" w:hAnsiTheme="minorHAnsi" w:cs="Calibri"/>
          <w:b/>
          <w:bCs/>
          <w:color w:val="548DD4"/>
          <w:sz w:val="28"/>
          <w:szCs w:val="28"/>
        </w:rPr>
        <w:t>publikacji</w:t>
      </w:r>
    </w:p>
    <w:p w14:paraId="6DCDF3A5" w14:textId="77777777" w:rsidR="00317D07" w:rsidRPr="004D70B4" w:rsidRDefault="00317D07" w:rsidP="00317D07">
      <w:pPr>
        <w:rPr>
          <w:rFonts w:asciiTheme="minorHAnsi" w:hAnsiTheme="minorHAnsi"/>
        </w:rPr>
      </w:pPr>
    </w:p>
    <w:p w14:paraId="1108EAE5" w14:textId="77777777" w:rsidR="007B6BEB" w:rsidRPr="004E527B" w:rsidRDefault="001E401E" w:rsidP="001E401E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4E527B">
        <w:rPr>
          <w:rFonts w:asciiTheme="minorHAnsi" w:hAnsiTheme="minorHAnsi" w:cs="Calibri"/>
          <w:b/>
          <w:bCs/>
          <w:color w:val="000000"/>
          <w:sz w:val="24"/>
          <w:szCs w:val="24"/>
        </w:rPr>
        <w:t>za cykl 3 powiązanych tematycznie artykułów naukowych</w:t>
      </w:r>
      <w:r w:rsidR="00D32D30" w:rsidRPr="004E527B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1"/>
      </w:r>
      <w:r w:rsidRPr="004E527B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</w:p>
    <w:p w14:paraId="1E2800AD" w14:textId="77777777" w:rsidR="001E401E" w:rsidRPr="004E527B" w:rsidRDefault="001E401E" w:rsidP="001E401E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4E527B">
        <w:rPr>
          <w:rFonts w:asciiTheme="minorHAnsi" w:hAnsiTheme="minorHAnsi" w:cs="Calibri"/>
          <w:b/>
          <w:bCs/>
          <w:color w:val="000000"/>
          <w:sz w:val="24"/>
          <w:szCs w:val="24"/>
        </w:rPr>
        <w:t>w czasopismach umieszczonych w bazie Journal Citation Reports (JCR):</w:t>
      </w:r>
    </w:p>
    <w:p w14:paraId="7FAEAA23" w14:textId="77777777" w:rsidR="001E401E" w:rsidRPr="00AC578A" w:rsidRDefault="001E401E" w:rsidP="001E401E">
      <w:pPr>
        <w:jc w:val="center"/>
        <w:rPr>
          <w:rFonts w:asciiTheme="minorHAnsi" w:hAnsiTheme="minorHAnsi"/>
          <w:i/>
          <w:sz w:val="18"/>
          <w:szCs w:val="18"/>
        </w:rPr>
      </w:pPr>
      <w:r w:rsidRPr="004E527B">
        <w:rPr>
          <w:rFonts w:asciiTheme="minorHAnsi" w:hAnsiTheme="minorHAnsi"/>
          <w:i/>
          <w:sz w:val="18"/>
          <w:szCs w:val="18"/>
        </w:rPr>
        <w:t xml:space="preserve">(należy podać dane bibliograficzne </w:t>
      </w:r>
      <w:r w:rsidRPr="004E527B">
        <w:rPr>
          <w:rFonts w:asciiTheme="minorHAnsi" w:hAnsiTheme="minorHAnsi"/>
          <w:b/>
          <w:i/>
          <w:sz w:val="18"/>
          <w:szCs w:val="18"/>
          <w:u w:val="single"/>
        </w:rPr>
        <w:t>dla każdego artykułu naukowego z cyklu</w:t>
      </w:r>
      <w:r w:rsidRPr="004E527B">
        <w:rPr>
          <w:rFonts w:asciiTheme="minorHAnsi" w:hAnsiTheme="minorHAnsi"/>
          <w:i/>
          <w:sz w:val="18"/>
          <w:szCs w:val="18"/>
        </w:rPr>
        <w:t>: autorzy, tytuł, pełna nazwa czasopisma, rok, tom/nr, strony/nr artykułu)</w:t>
      </w:r>
    </w:p>
    <w:p w14:paraId="6AC1F0E1" w14:textId="77777777" w:rsidR="001E401E" w:rsidRDefault="001E401E" w:rsidP="001E401E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D42E4CC" w14:textId="77777777" w:rsidR="00D32D30" w:rsidRPr="00AC578A" w:rsidRDefault="00D32D30" w:rsidP="001E401E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7A501FA7" w14:textId="77777777" w:rsidR="00D32D30" w:rsidRPr="00AC578A" w:rsidRDefault="00D32D30" w:rsidP="00D32D30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1. </w:t>
      </w: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..…..</w:t>
      </w:r>
    </w:p>
    <w:p w14:paraId="6EDB36B0" w14:textId="77777777" w:rsidR="00D32D30" w:rsidRPr="00AC578A" w:rsidRDefault="00D32D30" w:rsidP="00D32D30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6ACDE2DD" w14:textId="77777777" w:rsidR="00D32D30" w:rsidRPr="00AC578A" w:rsidRDefault="00D32D30" w:rsidP="00D32D30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7852BE5" w14:textId="77777777" w:rsidR="00D32D30" w:rsidRPr="00AC578A" w:rsidRDefault="00D32D30" w:rsidP="00D32D30">
      <w:pPr>
        <w:rPr>
          <w:rFonts w:asciiTheme="minorHAnsi" w:hAnsiTheme="minorHAnsi"/>
          <w:i/>
          <w:sz w:val="18"/>
          <w:szCs w:val="18"/>
        </w:rPr>
      </w:pPr>
    </w:p>
    <w:p w14:paraId="4AF1FAE2" w14:textId="77777777" w:rsidR="007B6BEB" w:rsidRPr="00AC578A" w:rsidRDefault="007B6BEB" w:rsidP="007B6BEB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IF czasopisma </w:t>
      </w:r>
      <w:r w:rsidRPr="00AC578A">
        <w:rPr>
          <w:rFonts w:asciiTheme="minorHAnsi" w:hAnsiTheme="minorHAnsi"/>
          <w:i/>
          <w:sz w:val="18"/>
          <w:szCs w:val="18"/>
        </w:rPr>
        <w:t xml:space="preserve">(wartość </w:t>
      </w:r>
      <w:r w:rsidR="00F53B5E">
        <w:rPr>
          <w:rFonts w:asciiTheme="minorHAnsi" w:hAnsiTheme="minorHAnsi"/>
          <w:i/>
          <w:sz w:val="18"/>
          <w:szCs w:val="18"/>
        </w:rPr>
        <w:t xml:space="preserve">IF właściwa dla roku publikacji </w:t>
      </w:r>
      <w:r w:rsidRPr="00AC578A">
        <w:rPr>
          <w:rFonts w:asciiTheme="minorHAnsi" w:hAnsiTheme="minorHAnsi"/>
          <w:i/>
          <w:sz w:val="18"/>
          <w:szCs w:val="18"/>
        </w:rPr>
        <w:t>na dzień składania wniosku)</w:t>
      </w:r>
      <w:r w:rsidRPr="00AC578A">
        <w:rPr>
          <w:rFonts w:asciiTheme="minorHAnsi" w:hAnsiTheme="minorHAnsi"/>
          <w:b/>
          <w:sz w:val="22"/>
          <w:szCs w:val="22"/>
        </w:rPr>
        <w:t>:</w:t>
      </w:r>
    </w:p>
    <w:p w14:paraId="40329255" w14:textId="77777777" w:rsidR="007B6BEB" w:rsidRPr="00970FB4" w:rsidRDefault="007B6BEB" w:rsidP="007B6BEB">
      <w:pPr>
        <w:rPr>
          <w:rFonts w:asciiTheme="minorHAnsi" w:hAnsiTheme="minorHAnsi"/>
          <w:b/>
          <w:sz w:val="16"/>
          <w:szCs w:val="16"/>
        </w:rPr>
      </w:pPr>
    </w:p>
    <w:p w14:paraId="6F24A5BC" w14:textId="77777777" w:rsidR="007B6BEB" w:rsidRPr="00AC578A" w:rsidRDefault="007B6BEB" w:rsidP="007B6BEB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Kategoria czasopisma wg JCR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F53B5E">
        <w:rPr>
          <w:rFonts w:asciiTheme="minorHAnsi" w:hAnsiTheme="minorHAnsi"/>
          <w:b/>
          <w:sz w:val="22"/>
          <w:szCs w:val="22"/>
        </w:rPr>
        <w:t>i jej mediana IF:</w:t>
      </w:r>
      <w:r w:rsidRPr="00AC578A">
        <w:rPr>
          <w:rFonts w:asciiTheme="minorHAnsi" w:hAnsiTheme="minorHAnsi"/>
          <w:b/>
          <w:sz w:val="22"/>
          <w:szCs w:val="22"/>
        </w:rPr>
        <w:t xml:space="preserve"> </w:t>
      </w:r>
    </w:p>
    <w:p w14:paraId="6BF71BD9" w14:textId="77777777" w:rsidR="007B6BEB" w:rsidRPr="00970FB4" w:rsidRDefault="007B6BEB" w:rsidP="007B6BEB">
      <w:pPr>
        <w:rPr>
          <w:rFonts w:asciiTheme="minorHAnsi" w:hAnsiTheme="minorHAnsi"/>
          <w:b/>
          <w:sz w:val="16"/>
          <w:szCs w:val="16"/>
        </w:rPr>
      </w:pPr>
    </w:p>
    <w:p w14:paraId="01F44C19" w14:textId="77777777" w:rsidR="007B6BEB" w:rsidRPr="00AC578A" w:rsidRDefault="007B6BEB" w:rsidP="007B6BEB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Wartość IF skorygowana na medianę IF:</w:t>
      </w:r>
    </w:p>
    <w:p w14:paraId="1417FCBA" w14:textId="77777777" w:rsidR="00D32D30" w:rsidRPr="00AC578A" w:rsidRDefault="00D32D30" w:rsidP="00D32D30">
      <w:pPr>
        <w:rPr>
          <w:rFonts w:asciiTheme="minorHAnsi" w:hAnsiTheme="minorHAnsi"/>
          <w:b/>
          <w:sz w:val="22"/>
          <w:szCs w:val="22"/>
        </w:rPr>
      </w:pPr>
    </w:p>
    <w:p w14:paraId="77473466" w14:textId="77777777" w:rsidR="00D32D30" w:rsidRDefault="00D32D30" w:rsidP="00D32D30">
      <w:pPr>
        <w:spacing w:before="19"/>
        <w:ind w:left="5664"/>
        <w:rPr>
          <w:rFonts w:asciiTheme="minorHAnsi" w:hAnsiTheme="minorHAnsi" w:cs="Calibri"/>
          <w:b/>
        </w:rPr>
      </w:pPr>
    </w:p>
    <w:p w14:paraId="01B2332E" w14:textId="77777777" w:rsidR="00D32D30" w:rsidRPr="00AC578A" w:rsidRDefault="00D32D30" w:rsidP="00D32D30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2. </w:t>
      </w: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..…..</w:t>
      </w:r>
    </w:p>
    <w:p w14:paraId="2C622495" w14:textId="77777777" w:rsidR="00D32D30" w:rsidRPr="00AC578A" w:rsidRDefault="00D32D30" w:rsidP="00D32D30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4C223CCD" w14:textId="77777777" w:rsidR="00D32D30" w:rsidRPr="00AC578A" w:rsidRDefault="00D32D30" w:rsidP="00D32D30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88358B1" w14:textId="77777777" w:rsidR="00D32D30" w:rsidRPr="00AC578A" w:rsidRDefault="00D32D30" w:rsidP="00D32D30">
      <w:pPr>
        <w:rPr>
          <w:rFonts w:asciiTheme="minorHAnsi" w:hAnsiTheme="minorHAnsi"/>
          <w:i/>
          <w:sz w:val="18"/>
          <w:szCs w:val="18"/>
        </w:rPr>
      </w:pPr>
    </w:p>
    <w:p w14:paraId="41EE5E6F" w14:textId="59388E8D" w:rsidR="007B6BEB" w:rsidRPr="00970FB4" w:rsidRDefault="007B6BEB" w:rsidP="007B6BEB">
      <w:pPr>
        <w:rPr>
          <w:rFonts w:asciiTheme="minorHAnsi" w:hAnsiTheme="minorHAnsi"/>
          <w:b/>
          <w:sz w:val="16"/>
          <w:szCs w:val="16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IF czasopisma </w:t>
      </w:r>
      <w:r w:rsidR="00F53B5E" w:rsidRPr="00AC578A">
        <w:rPr>
          <w:rFonts w:asciiTheme="minorHAnsi" w:hAnsiTheme="minorHAnsi"/>
          <w:i/>
          <w:sz w:val="18"/>
          <w:szCs w:val="18"/>
        </w:rPr>
        <w:t xml:space="preserve">(wartość </w:t>
      </w:r>
      <w:r w:rsidR="00F53B5E">
        <w:rPr>
          <w:rFonts w:asciiTheme="minorHAnsi" w:hAnsiTheme="minorHAnsi"/>
          <w:i/>
          <w:sz w:val="18"/>
          <w:szCs w:val="18"/>
        </w:rPr>
        <w:t xml:space="preserve">IF właściwa dla roku publikacji </w:t>
      </w:r>
      <w:r w:rsidR="00F53B5E" w:rsidRPr="00AC578A">
        <w:rPr>
          <w:rFonts w:asciiTheme="minorHAnsi" w:hAnsiTheme="minorHAnsi"/>
          <w:i/>
          <w:sz w:val="18"/>
          <w:szCs w:val="18"/>
        </w:rPr>
        <w:t>na dzień składania wniosku)</w:t>
      </w:r>
      <w:r w:rsidR="00F53B5E" w:rsidRPr="00AC578A">
        <w:rPr>
          <w:rFonts w:asciiTheme="minorHAnsi" w:hAnsiTheme="minorHAnsi"/>
          <w:b/>
          <w:sz w:val="22"/>
          <w:szCs w:val="22"/>
        </w:rPr>
        <w:t>:</w:t>
      </w:r>
    </w:p>
    <w:p w14:paraId="76B5FCF1" w14:textId="77777777" w:rsidR="00B411C0" w:rsidRDefault="00B411C0" w:rsidP="007B6BEB">
      <w:pPr>
        <w:rPr>
          <w:rFonts w:asciiTheme="minorHAnsi" w:hAnsiTheme="minorHAnsi"/>
          <w:b/>
          <w:sz w:val="22"/>
          <w:szCs w:val="22"/>
        </w:rPr>
      </w:pPr>
    </w:p>
    <w:p w14:paraId="70A9A3E2" w14:textId="50DAD8A4" w:rsidR="007B6BEB" w:rsidRPr="00AC578A" w:rsidRDefault="007B6BEB" w:rsidP="007B6BEB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Kategoria czasopisma wg JCR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F53B5E">
        <w:rPr>
          <w:rFonts w:asciiTheme="minorHAnsi" w:hAnsiTheme="minorHAnsi"/>
          <w:b/>
          <w:sz w:val="22"/>
          <w:szCs w:val="22"/>
        </w:rPr>
        <w:t>i jej mediana IF:</w:t>
      </w:r>
      <w:r w:rsidRPr="00AC578A">
        <w:rPr>
          <w:rFonts w:asciiTheme="minorHAnsi" w:hAnsiTheme="minorHAnsi"/>
          <w:b/>
          <w:sz w:val="22"/>
          <w:szCs w:val="22"/>
        </w:rPr>
        <w:t xml:space="preserve"> </w:t>
      </w:r>
    </w:p>
    <w:p w14:paraId="370113F5" w14:textId="77777777" w:rsidR="007B6BEB" w:rsidRPr="00970FB4" w:rsidRDefault="007B6BEB" w:rsidP="007B6BEB">
      <w:pPr>
        <w:rPr>
          <w:rFonts w:asciiTheme="minorHAnsi" w:hAnsiTheme="minorHAnsi"/>
          <w:b/>
          <w:sz w:val="16"/>
          <w:szCs w:val="16"/>
        </w:rPr>
      </w:pPr>
    </w:p>
    <w:p w14:paraId="3F676569" w14:textId="77777777" w:rsidR="007B6BEB" w:rsidRPr="00AC578A" w:rsidRDefault="007B6BEB" w:rsidP="007B6BEB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Wartość IF skorygowana na medianę IF:</w:t>
      </w:r>
    </w:p>
    <w:p w14:paraId="7CAA4AF4" w14:textId="77777777" w:rsidR="00D32D30" w:rsidRDefault="00D32D30" w:rsidP="00D32D30">
      <w:pPr>
        <w:rPr>
          <w:rFonts w:asciiTheme="minorHAnsi" w:hAnsiTheme="minorHAnsi"/>
          <w:b/>
          <w:sz w:val="22"/>
          <w:szCs w:val="22"/>
        </w:rPr>
      </w:pPr>
    </w:p>
    <w:p w14:paraId="2C0A5C5E" w14:textId="77777777" w:rsidR="00D32D30" w:rsidRDefault="00D32D30" w:rsidP="00D32D30">
      <w:pPr>
        <w:rPr>
          <w:rFonts w:asciiTheme="minorHAnsi" w:hAnsiTheme="minorHAnsi"/>
          <w:b/>
          <w:sz w:val="22"/>
          <w:szCs w:val="22"/>
        </w:rPr>
      </w:pPr>
    </w:p>
    <w:p w14:paraId="24864104" w14:textId="77777777" w:rsidR="00D32D30" w:rsidRDefault="00D32D30" w:rsidP="00D32D30">
      <w:pPr>
        <w:rPr>
          <w:rFonts w:asciiTheme="minorHAnsi" w:hAnsiTheme="minorHAnsi"/>
          <w:b/>
          <w:sz w:val="22"/>
          <w:szCs w:val="22"/>
        </w:rPr>
      </w:pPr>
    </w:p>
    <w:p w14:paraId="4D78F924" w14:textId="77777777" w:rsidR="00D32D30" w:rsidRPr="00AC578A" w:rsidRDefault="00D32D30" w:rsidP="00D32D30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3. </w:t>
      </w: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..…..</w:t>
      </w:r>
    </w:p>
    <w:p w14:paraId="34FAA6E1" w14:textId="77777777" w:rsidR="00D32D30" w:rsidRPr="00AC578A" w:rsidRDefault="00D32D30" w:rsidP="00D32D30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0EE0E68D" w14:textId="77777777" w:rsidR="00D32D30" w:rsidRPr="00AC578A" w:rsidRDefault="00D32D30" w:rsidP="00D32D30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F95669" w14:textId="77777777" w:rsidR="00D32D30" w:rsidRPr="00AC578A" w:rsidRDefault="00D32D30" w:rsidP="00D32D30">
      <w:pPr>
        <w:rPr>
          <w:rFonts w:asciiTheme="minorHAnsi" w:hAnsiTheme="minorHAnsi"/>
          <w:i/>
          <w:sz w:val="18"/>
          <w:szCs w:val="18"/>
        </w:rPr>
      </w:pPr>
    </w:p>
    <w:p w14:paraId="4C74D3E8" w14:textId="77777777" w:rsidR="00D32D30" w:rsidRDefault="00D32D30" w:rsidP="00D32D30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IF czasopisma </w:t>
      </w:r>
      <w:r w:rsidR="00F53B5E" w:rsidRPr="00AC578A">
        <w:rPr>
          <w:rFonts w:asciiTheme="minorHAnsi" w:hAnsiTheme="minorHAnsi"/>
          <w:i/>
          <w:sz w:val="18"/>
          <w:szCs w:val="18"/>
        </w:rPr>
        <w:t xml:space="preserve">(wartość </w:t>
      </w:r>
      <w:r w:rsidR="00F53B5E">
        <w:rPr>
          <w:rFonts w:asciiTheme="minorHAnsi" w:hAnsiTheme="minorHAnsi"/>
          <w:i/>
          <w:sz w:val="18"/>
          <w:szCs w:val="18"/>
        </w:rPr>
        <w:t xml:space="preserve">IF właściwa dla roku publikacji </w:t>
      </w:r>
      <w:r w:rsidR="00F53B5E" w:rsidRPr="00AC578A">
        <w:rPr>
          <w:rFonts w:asciiTheme="minorHAnsi" w:hAnsiTheme="minorHAnsi"/>
          <w:i/>
          <w:sz w:val="18"/>
          <w:szCs w:val="18"/>
        </w:rPr>
        <w:t>na dzień składania wniosku)</w:t>
      </w:r>
      <w:r w:rsidR="00F53B5E" w:rsidRPr="00AC578A">
        <w:rPr>
          <w:rFonts w:asciiTheme="minorHAnsi" w:hAnsiTheme="minorHAnsi"/>
          <w:b/>
          <w:sz w:val="22"/>
          <w:szCs w:val="22"/>
        </w:rPr>
        <w:t>:</w:t>
      </w:r>
    </w:p>
    <w:p w14:paraId="38F25C59" w14:textId="77777777" w:rsidR="00F53B5E" w:rsidRPr="00970FB4" w:rsidRDefault="00F53B5E" w:rsidP="00D32D30">
      <w:pPr>
        <w:rPr>
          <w:rFonts w:asciiTheme="minorHAnsi" w:hAnsiTheme="minorHAnsi"/>
          <w:b/>
          <w:sz w:val="16"/>
          <w:szCs w:val="16"/>
        </w:rPr>
      </w:pPr>
    </w:p>
    <w:p w14:paraId="44CD9FD8" w14:textId="77777777" w:rsidR="00D32D30" w:rsidRPr="00AC578A" w:rsidRDefault="00D32D30" w:rsidP="00D32D30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Kategoria czasopisma wg JCR</w:t>
      </w:r>
      <w:r w:rsidR="007B6BEB">
        <w:rPr>
          <w:rFonts w:asciiTheme="minorHAnsi" w:hAnsiTheme="minorHAnsi"/>
          <w:b/>
          <w:sz w:val="22"/>
          <w:szCs w:val="22"/>
        </w:rPr>
        <w:t xml:space="preserve"> </w:t>
      </w:r>
      <w:r w:rsidR="007B6BEB" w:rsidRPr="00F53B5E">
        <w:rPr>
          <w:rFonts w:asciiTheme="minorHAnsi" w:hAnsiTheme="minorHAnsi"/>
          <w:b/>
          <w:sz w:val="22"/>
          <w:szCs w:val="22"/>
        </w:rPr>
        <w:t>i jej mediana IF</w:t>
      </w:r>
      <w:r w:rsidRPr="00F53B5E">
        <w:rPr>
          <w:rFonts w:asciiTheme="minorHAnsi" w:hAnsiTheme="minorHAnsi"/>
          <w:b/>
          <w:sz w:val="22"/>
          <w:szCs w:val="22"/>
        </w:rPr>
        <w:t>:</w:t>
      </w:r>
      <w:r w:rsidRPr="00AC578A">
        <w:rPr>
          <w:rFonts w:asciiTheme="minorHAnsi" w:hAnsiTheme="minorHAnsi"/>
          <w:b/>
          <w:sz w:val="22"/>
          <w:szCs w:val="22"/>
        </w:rPr>
        <w:t xml:space="preserve"> </w:t>
      </w:r>
    </w:p>
    <w:p w14:paraId="1F79EF52" w14:textId="77777777" w:rsidR="00D32D30" w:rsidRPr="00970FB4" w:rsidRDefault="00D32D30" w:rsidP="00D32D30">
      <w:pPr>
        <w:rPr>
          <w:rFonts w:asciiTheme="minorHAnsi" w:hAnsiTheme="minorHAnsi"/>
          <w:b/>
          <w:sz w:val="16"/>
          <w:szCs w:val="16"/>
        </w:rPr>
      </w:pPr>
    </w:p>
    <w:p w14:paraId="23DEEC11" w14:textId="77777777" w:rsidR="00D32D30" w:rsidRPr="00AC578A" w:rsidRDefault="00D32D30" w:rsidP="00D32D30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Wartość IF skorygowana na medianę IF:</w:t>
      </w:r>
    </w:p>
    <w:p w14:paraId="3A130265" w14:textId="77777777" w:rsidR="001E401E" w:rsidRPr="00AC578A" w:rsidRDefault="001E401E" w:rsidP="001E401E">
      <w:pPr>
        <w:spacing w:before="19"/>
        <w:ind w:left="5664"/>
        <w:rPr>
          <w:rFonts w:asciiTheme="minorHAnsi" w:hAnsiTheme="minorHAnsi" w:cs="Calibri"/>
          <w:b/>
        </w:rPr>
      </w:pPr>
    </w:p>
    <w:p w14:paraId="3BE0A828" w14:textId="77777777" w:rsidR="00E566B5" w:rsidRDefault="00E566B5" w:rsidP="00E566B5">
      <w:pPr>
        <w:spacing w:before="19"/>
        <w:ind w:left="5664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Potwierdzam poprawność </w:t>
      </w:r>
    </w:p>
    <w:p w14:paraId="349FD01D" w14:textId="77777777" w:rsidR="00E566B5" w:rsidRPr="00AC578A" w:rsidRDefault="00E566B5" w:rsidP="00E566B5">
      <w:pPr>
        <w:spacing w:before="19"/>
        <w:ind w:left="4248" w:firstLine="708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danych bibliograficznych i bibliometrycznych </w:t>
      </w:r>
    </w:p>
    <w:p w14:paraId="71FFAA3F" w14:textId="77777777" w:rsidR="00E566B5" w:rsidRPr="00AC578A" w:rsidRDefault="00E566B5" w:rsidP="00E566B5">
      <w:pPr>
        <w:spacing w:before="19"/>
        <w:ind w:left="4248"/>
        <w:jc w:val="center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>wykazanych we wniosku</w:t>
      </w:r>
    </w:p>
    <w:p w14:paraId="78331830" w14:textId="77777777" w:rsidR="00E566B5" w:rsidRPr="00AC578A" w:rsidRDefault="00E566B5" w:rsidP="00E566B5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5B33D974" w14:textId="77777777" w:rsidR="00E566B5" w:rsidRPr="00AC578A" w:rsidRDefault="00E566B5" w:rsidP="00E566B5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6F2A2642" w14:textId="77777777" w:rsidR="00E566B5" w:rsidRPr="00AC578A" w:rsidRDefault="00E566B5" w:rsidP="00E566B5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 xml:space="preserve">                                                                                             ………………………………………………………………………………….</w:t>
      </w:r>
    </w:p>
    <w:p w14:paraId="3F0A9A21" w14:textId="77777777" w:rsidR="00E566B5" w:rsidRPr="00AC578A" w:rsidRDefault="00E566B5" w:rsidP="00E566B5">
      <w:pPr>
        <w:ind w:left="2832" w:firstLine="708"/>
        <w:rPr>
          <w:rFonts w:asciiTheme="minorHAnsi" w:hAnsiTheme="minorHAnsi"/>
        </w:rPr>
      </w:pPr>
      <w:r w:rsidRPr="00AC578A">
        <w:rPr>
          <w:rFonts w:asciiTheme="minorHAnsi" w:hAnsiTheme="minorHAnsi" w:cs="Calibri"/>
        </w:rPr>
        <w:t xml:space="preserve">                    </w:t>
      </w:r>
      <w:r>
        <w:rPr>
          <w:rFonts w:asciiTheme="minorHAnsi" w:hAnsiTheme="minorHAnsi" w:cs="Calibri"/>
        </w:rPr>
        <w:t xml:space="preserve">             </w:t>
      </w:r>
      <w:r w:rsidRPr="00AC578A">
        <w:rPr>
          <w:rFonts w:asciiTheme="minorHAnsi" w:hAnsiTheme="minorHAnsi" w:cs="Calibri"/>
        </w:rPr>
        <w:t xml:space="preserve"> </w:t>
      </w:r>
      <w:r w:rsidRPr="00F53B5E">
        <w:rPr>
          <w:rFonts w:asciiTheme="minorHAnsi" w:hAnsiTheme="minorHAnsi" w:cs="Calibri"/>
        </w:rPr>
        <w:t>Data i podpis pracownika Biblioteki UMW</w:t>
      </w:r>
    </w:p>
    <w:p w14:paraId="76D6FB74" w14:textId="77777777" w:rsidR="00CE57BC" w:rsidRPr="004D70B4" w:rsidRDefault="00CE57BC">
      <w:pPr>
        <w:rPr>
          <w:rFonts w:asciiTheme="minorHAnsi" w:hAnsiTheme="minorHAnsi"/>
        </w:rPr>
      </w:pPr>
    </w:p>
    <w:p w14:paraId="2A5CE932" w14:textId="77777777" w:rsidR="003A6D97" w:rsidRPr="004D70B4" w:rsidRDefault="003A6D97">
      <w:pPr>
        <w:rPr>
          <w:rFonts w:asciiTheme="minorHAnsi" w:hAnsiTheme="minorHAnsi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1559"/>
        <w:gridCol w:w="1639"/>
        <w:gridCol w:w="1905"/>
      </w:tblGrid>
      <w:tr w:rsidR="00606864" w:rsidRPr="004D70B4" w14:paraId="7A5162F7" w14:textId="77777777" w:rsidTr="001F4E44">
        <w:trPr>
          <w:trHeight w:val="560"/>
        </w:trPr>
        <w:tc>
          <w:tcPr>
            <w:tcW w:w="9493" w:type="dxa"/>
            <w:gridSpan w:val="7"/>
          </w:tcPr>
          <w:p w14:paraId="496ADB36" w14:textId="77777777" w:rsidR="00606864" w:rsidRPr="004D70B4" w:rsidRDefault="00606864" w:rsidP="006068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70B4">
              <w:rPr>
                <w:rFonts w:asciiTheme="minorHAnsi" w:hAnsiTheme="minorHAnsi"/>
                <w:b/>
                <w:sz w:val="24"/>
                <w:szCs w:val="24"/>
              </w:rPr>
              <w:t>ZESPÓŁ ZGŁASZANY DO NAGRODY FINANSOWEJ</w:t>
            </w:r>
          </w:p>
          <w:p w14:paraId="23687B5D" w14:textId="03FD47A4" w:rsidR="00606864" w:rsidRPr="004D70B4" w:rsidRDefault="00606864" w:rsidP="00606864">
            <w:pPr>
              <w:rPr>
                <w:rFonts w:asciiTheme="minorHAnsi" w:hAnsiTheme="minorHAnsi"/>
                <w:i/>
              </w:rPr>
            </w:pPr>
            <w:r w:rsidRPr="004D70B4">
              <w:rPr>
                <w:rFonts w:asciiTheme="minorHAnsi" w:hAnsiTheme="minorHAnsi"/>
                <w:i/>
              </w:rPr>
              <w:t xml:space="preserve">Uprawnieni do nagrody nauczyciele akademiccy, których udział </w:t>
            </w:r>
            <w:r w:rsidR="003C1970">
              <w:rPr>
                <w:rFonts w:asciiTheme="minorHAnsi" w:hAnsiTheme="minorHAnsi"/>
                <w:i/>
              </w:rPr>
              <w:t>w osiągnięciu wynosi minimum 10</w:t>
            </w:r>
            <w:r w:rsidRPr="004D70B4">
              <w:rPr>
                <w:rFonts w:asciiTheme="minorHAnsi" w:hAnsiTheme="minorHAnsi"/>
                <w:i/>
              </w:rPr>
              <w:t>%.</w:t>
            </w:r>
            <w:r w:rsidR="001F4E44" w:rsidRPr="004D70B4">
              <w:rPr>
                <w:rFonts w:asciiTheme="minorHAnsi" w:hAnsiTheme="minorHAnsi"/>
                <w:i/>
              </w:rPr>
              <w:t xml:space="preserve"> </w:t>
            </w:r>
            <w:r w:rsidRPr="004D70B4">
              <w:rPr>
                <w:rFonts w:asciiTheme="minorHAnsi" w:hAnsiTheme="minorHAnsi"/>
                <w:i/>
              </w:rPr>
              <w:t>Udział w nagrodzie finansowej nie może być w</w:t>
            </w:r>
            <w:r w:rsidR="00F31303">
              <w:rPr>
                <w:rFonts w:asciiTheme="minorHAnsi" w:hAnsiTheme="minorHAnsi"/>
                <w:i/>
              </w:rPr>
              <w:t xml:space="preserve">yższy niż </w:t>
            </w:r>
            <w:r w:rsidR="00AC0397">
              <w:rPr>
                <w:rFonts w:asciiTheme="minorHAnsi" w:hAnsiTheme="minorHAnsi"/>
                <w:i/>
              </w:rPr>
              <w:t>7</w:t>
            </w:r>
            <w:r w:rsidR="00F31303">
              <w:rPr>
                <w:rFonts w:asciiTheme="minorHAnsi" w:hAnsiTheme="minorHAnsi"/>
                <w:i/>
              </w:rPr>
              <w:t>0% i niższy niż  10%.</w:t>
            </w:r>
            <w:r w:rsidR="00CE57BC" w:rsidRPr="00F278C6">
              <w:rPr>
                <w:rFonts w:asciiTheme="minorHAnsi" w:hAnsiTheme="minorHAnsi" w:cstheme="minorHAnsi"/>
                <w:b/>
                <w:i/>
              </w:rPr>
              <w:t xml:space="preserve"> W przypadku wnioskodawcy – udział w nagrodzie finansowej nie może być niższy niż </w:t>
            </w:r>
            <w:r w:rsidR="00AC0397">
              <w:rPr>
                <w:rFonts w:asciiTheme="minorHAnsi" w:hAnsiTheme="minorHAnsi" w:cstheme="minorHAnsi"/>
                <w:b/>
                <w:i/>
              </w:rPr>
              <w:t>3</w:t>
            </w:r>
            <w:r w:rsidR="00CE57BC" w:rsidRPr="00F278C6">
              <w:rPr>
                <w:rFonts w:asciiTheme="minorHAnsi" w:hAnsiTheme="minorHAnsi" w:cstheme="minorHAnsi"/>
                <w:b/>
                <w:i/>
              </w:rPr>
              <w:t>0%.</w:t>
            </w:r>
            <w:r w:rsidR="00CE57BC" w:rsidRPr="00F278C6">
              <w:rPr>
                <w:rFonts w:asciiTheme="minorHAnsi" w:hAnsiTheme="minorHAnsi" w:cstheme="minorHAnsi"/>
                <w:i/>
              </w:rPr>
              <w:t xml:space="preserve"> </w:t>
            </w:r>
            <w:r w:rsidR="00F31303">
              <w:rPr>
                <w:rFonts w:asciiTheme="minorHAnsi" w:hAnsiTheme="minorHAnsi"/>
                <w:i/>
              </w:rPr>
              <w:t xml:space="preserve"> </w:t>
            </w:r>
            <w:r w:rsidR="00F31303" w:rsidRPr="00EB09E3">
              <w:rPr>
                <w:rFonts w:asciiTheme="minorHAnsi" w:hAnsiTheme="minorHAnsi"/>
                <w:b/>
                <w:i/>
              </w:rPr>
              <w:t>Suma udziałów w nagrodzie finansowej musi wynosić 100%.</w:t>
            </w:r>
          </w:p>
        </w:tc>
      </w:tr>
      <w:tr w:rsidR="00606864" w:rsidRPr="004D70B4" w14:paraId="62E3F5A1" w14:textId="77777777" w:rsidTr="00B411C0">
        <w:trPr>
          <w:trHeight w:val="312"/>
        </w:trPr>
        <w:tc>
          <w:tcPr>
            <w:tcW w:w="562" w:type="dxa"/>
            <w:vAlign w:val="center"/>
          </w:tcPr>
          <w:p w14:paraId="1F4EA92D" w14:textId="69C1AE5B" w:rsidR="00606864" w:rsidRPr="004D70B4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Lp</w:t>
            </w:r>
            <w:r w:rsidR="00B411C0"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27BCD82D" w14:textId="77777777" w:rsidR="00606864" w:rsidRPr="004D70B4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4D70B4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134" w:type="dxa"/>
            <w:vAlign w:val="center"/>
          </w:tcPr>
          <w:p w14:paraId="12BDEC00" w14:textId="77777777" w:rsidR="00606864" w:rsidRPr="004D70B4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418" w:type="dxa"/>
            <w:vAlign w:val="center"/>
          </w:tcPr>
          <w:p w14:paraId="1B137194" w14:textId="77777777" w:rsidR="00606864" w:rsidRPr="004D70B4" w:rsidRDefault="00606864" w:rsidP="00755B9A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1559" w:type="dxa"/>
          </w:tcPr>
          <w:p w14:paraId="53F8E95F" w14:textId="77777777" w:rsidR="00606864" w:rsidRPr="004D70B4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osiągnięciu</w:t>
            </w:r>
          </w:p>
        </w:tc>
        <w:tc>
          <w:tcPr>
            <w:tcW w:w="1639" w:type="dxa"/>
          </w:tcPr>
          <w:p w14:paraId="0F1DBA9B" w14:textId="77777777" w:rsidR="00606864" w:rsidRPr="004D70B4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nagrodzie</w:t>
            </w:r>
          </w:p>
        </w:tc>
        <w:tc>
          <w:tcPr>
            <w:tcW w:w="1905" w:type="dxa"/>
            <w:vAlign w:val="center"/>
          </w:tcPr>
          <w:p w14:paraId="028C7EAA" w14:textId="77777777" w:rsidR="00606864" w:rsidRPr="004D70B4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1F4E44"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zgłaszanego członka zespołu</w:t>
            </w:r>
          </w:p>
        </w:tc>
      </w:tr>
      <w:tr w:rsidR="00606864" w:rsidRPr="004D70B4" w14:paraId="0BB1A795" w14:textId="77777777" w:rsidTr="00B411C0">
        <w:trPr>
          <w:trHeight w:val="322"/>
        </w:trPr>
        <w:tc>
          <w:tcPr>
            <w:tcW w:w="562" w:type="dxa"/>
          </w:tcPr>
          <w:p w14:paraId="5E531255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3F3267D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2185A90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  <w:p w14:paraId="4B56EEEC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118BECE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D5CD455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3D4A7F25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6DFC861B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4D70B4" w14:paraId="38DF5923" w14:textId="77777777" w:rsidTr="00B411C0">
        <w:trPr>
          <w:trHeight w:val="322"/>
        </w:trPr>
        <w:tc>
          <w:tcPr>
            <w:tcW w:w="562" w:type="dxa"/>
          </w:tcPr>
          <w:p w14:paraId="3976B6A7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A49EF00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1628DAC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  <w:p w14:paraId="5CE1BB93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5AE5EA2A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1553F73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7E6FF1B8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279922F8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4D70B4" w14:paraId="4A9BBC1A" w14:textId="77777777" w:rsidTr="00B411C0">
        <w:trPr>
          <w:trHeight w:val="322"/>
        </w:trPr>
        <w:tc>
          <w:tcPr>
            <w:tcW w:w="562" w:type="dxa"/>
          </w:tcPr>
          <w:p w14:paraId="6B6B73C5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4454787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  <w:p w14:paraId="40D5BC5E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2A83012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9491F25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53CAAE7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73753F4D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740A4F93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</w:tr>
    </w:tbl>
    <w:p w14:paraId="538C1B78" w14:textId="77777777" w:rsidR="00606864" w:rsidRPr="004D70B4" w:rsidRDefault="00606864">
      <w:pPr>
        <w:rPr>
          <w:rFonts w:asciiTheme="minorHAnsi" w:hAnsiTheme="minorHAnsi"/>
        </w:rPr>
      </w:pPr>
    </w:p>
    <w:p w14:paraId="4106A542" w14:textId="77777777" w:rsidR="00606864" w:rsidRPr="004D70B4" w:rsidRDefault="0060686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X="-5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  <w:gridCol w:w="2126"/>
        <w:gridCol w:w="3119"/>
        <w:gridCol w:w="1838"/>
      </w:tblGrid>
      <w:tr w:rsidR="00172E42" w:rsidRPr="004D70B4" w14:paraId="2B899C00" w14:textId="77777777" w:rsidTr="00D64B32">
        <w:tc>
          <w:tcPr>
            <w:tcW w:w="9493" w:type="dxa"/>
            <w:gridSpan w:val="5"/>
          </w:tcPr>
          <w:p w14:paraId="36FEA693" w14:textId="77777777" w:rsidR="00172E42" w:rsidRPr="004D70B4" w:rsidRDefault="00172E42" w:rsidP="003C015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70B4">
              <w:rPr>
                <w:rFonts w:asciiTheme="minorHAnsi" w:hAnsiTheme="minorHAnsi"/>
                <w:b/>
                <w:sz w:val="24"/>
                <w:szCs w:val="24"/>
              </w:rPr>
              <w:t>WSPÓŁAUTORZY OSIĄGNIĘCIA ZGŁASZANI DO DYPLOMU</w:t>
            </w:r>
          </w:p>
          <w:p w14:paraId="624927D2" w14:textId="0A2B6614" w:rsidR="00172E42" w:rsidRPr="004D70B4" w:rsidRDefault="00F72477" w:rsidP="001F4E44">
            <w:pPr>
              <w:jc w:val="both"/>
              <w:rPr>
                <w:rFonts w:asciiTheme="minorHAnsi" w:hAnsiTheme="minorHAnsi"/>
                <w:i/>
              </w:rPr>
            </w:pPr>
            <w:r w:rsidRPr="00F72477">
              <w:rPr>
                <w:rFonts w:asciiTheme="minorHAnsi" w:hAnsiTheme="minorHAnsi"/>
                <w:i/>
              </w:rPr>
              <w:t>Pracownicy afiliujący do UMW (uprawnieni do nagrody nauczyciele akademiccy, których udział w osiągnięciu jest mniejszy niż 10%, pracownicy niebędący nauczycielami akademickimi) oraz osoby niezatrudnione w UMW.</w:t>
            </w:r>
          </w:p>
        </w:tc>
      </w:tr>
      <w:tr w:rsidR="00172E42" w:rsidRPr="004D70B4" w14:paraId="079C7F67" w14:textId="77777777" w:rsidTr="00D64B32">
        <w:tc>
          <w:tcPr>
            <w:tcW w:w="437" w:type="dxa"/>
            <w:vAlign w:val="center"/>
          </w:tcPr>
          <w:p w14:paraId="59327760" w14:textId="77777777" w:rsidR="00172E42" w:rsidRPr="004D70B4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001A93BE" w14:textId="77777777" w:rsidR="00172E42" w:rsidRPr="004D70B4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4D70B4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2126" w:type="dxa"/>
            <w:vAlign w:val="center"/>
          </w:tcPr>
          <w:p w14:paraId="16A288CA" w14:textId="77777777" w:rsidR="00172E42" w:rsidRPr="004D70B4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tanowisko </w:t>
            </w:r>
            <w:r w:rsidRPr="004D70B4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pracowników UMW)</w:t>
            </w:r>
          </w:p>
        </w:tc>
        <w:tc>
          <w:tcPr>
            <w:tcW w:w="3119" w:type="dxa"/>
            <w:vAlign w:val="center"/>
          </w:tcPr>
          <w:p w14:paraId="746659AA" w14:textId="77777777" w:rsidR="00172E42" w:rsidRPr="004D70B4" w:rsidRDefault="00172E42" w:rsidP="003C015B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 lub nazwa innej instytucji, uczelni zatrudniającej współautora</w:t>
            </w:r>
          </w:p>
        </w:tc>
        <w:tc>
          <w:tcPr>
            <w:tcW w:w="1838" w:type="dxa"/>
            <w:vAlign w:val="center"/>
          </w:tcPr>
          <w:p w14:paraId="158AC461" w14:textId="77777777" w:rsidR="00172E42" w:rsidRPr="004D70B4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3C015B" w:rsidRPr="004D70B4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(dotyczy tylko </w:t>
            </w:r>
            <w:r w:rsidR="001F4E44" w:rsidRPr="004D70B4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uprawnionych do nagrody </w:t>
            </w:r>
            <w:r w:rsidR="003C015B" w:rsidRPr="004D70B4">
              <w:rPr>
                <w:rFonts w:asciiTheme="minorHAnsi" w:hAnsiTheme="minorHAnsi" w:cs="Calibri"/>
                <w:color w:val="000000"/>
                <w:sz w:val="16"/>
                <w:szCs w:val="18"/>
              </w:rPr>
              <w:t>NA, których udział w osiągnięciu jest mniejszy niż 10 %)</w:t>
            </w:r>
          </w:p>
        </w:tc>
      </w:tr>
      <w:tr w:rsidR="00172E42" w:rsidRPr="004D70B4" w14:paraId="63140A16" w14:textId="77777777" w:rsidTr="00D64B32">
        <w:tc>
          <w:tcPr>
            <w:tcW w:w="437" w:type="dxa"/>
          </w:tcPr>
          <w:p w14:paraId="19D054CF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68523A20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358CCEEB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  <w:p w14:paraId="75EAD96C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4DA3EC16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24A4D88B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4D70B4" w14:paraId="19563474" w14:textId="77777777" w:rsidTr="00D64B32">
        <w:tc>
          <w:tcPr>
            <w:tcW w:w="437" w:type="dxa"/>
          </w:tcPr>
          <w:p w14:paraId="12D3D3AC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636C339E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49050ED6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  <w:p w14:paraId="62170ACC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290612E5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690FAC69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4D70B4" w14:paraId="37B723B5" w14:textId="77777777" w:rsidTr="00D64B32">
        <w:tc>
          <w:tcPr>
            <w:tcW w:w="437" w:type="dxa"/>
          </w:tcPr>
          <w:p w14:paraId="1B2706BB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4339FD70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  <w:p w14:paraId="22BC92CC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37585F2C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5447E443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650CD0E7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</w:tr>
    </w:tbl>
    <w:p w14:paraId="07E19EEA" w14:textId="77777777" w:rsidR="0024075C" w:rsidRPr="004D70B4" w:rsidRDefault="0024075C" w:rsidP="00CE57BC">
      <w:pPr>
        <w:jc w:val="both"/>
        <w:rPr>
          <w:rFonts w:asciiTheme="minorHAnsi" w:hAnsiTheme="minorHAnsi"/>
        </w:rPr>
      </w:pPr>
    </w:p>
    <w:p w14:paraId="759A2769" w14:textId="77777777" w:rsidR="003A6D97" w:rsidRPr="004D70B4" w:rsidRDefault="003A6D97" w:rsidP="00CE57BC">
      <w:pPr>
        <w:jc w:val="both"/>
        <w:rPr>
          <w:rFonts w:asciiTheme="minorHAnsi" w:hAnsiTheme="minorHAnsi"/>
        </w:rPr>
      </w:pPr>
    </w:p>
    <w:p w14:paraId="727A7ECA" w14:textId="6E88EA6D" w:rsidR="0024075C" w:rsidRPr="004D70B4" w:rsidRDefault="006F01B3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  <w:r w:rsidRPr="006F01B3">
        <w:rPr>
          <w:rFonts w:ascii="Calibri" w:eastAsiaTheme="minorHAnsi" w:hAnsi="Calibri" w:cstheme="minorBidi"/>
          <w:szCs w:val="21"/>
          <w:lang w:eastAsia="en-US"/>
        </w:rPr>
        <w:t>Oświadczam, że osiągnięcia nie są przedmiotem innego wniosku do nagrody Rektora Uniwersytetu Medycznego we Wrocławiu oraz wcześniej takiej nagrody nie otrzymały (z wyłączeniem nagrody za publikację w czasopiśmie  o najwyższym IF oraz publikację o najwyższej liczbie cytowań, o których mowa w § 10 ust. 1 pkt. 1- 2 Regulaminu)</w:t>
      </w:r>
    </w:p>
    <w:p w14:paraId="605EF794" w14:textId="77777777" w:rsidR="003A6D97" w:rsidRPr="004D70B4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364CCDB2" w14:textId="77777777" w:rsidR="0024075C" w:rsidRPr="004D70B4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4D70B4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3B7BF2D7" w14:textId="77777777" w:rsidR="003A6D97" w:rsidRPr="004D70B4" w:rsidRDefault="00DC044E" w:rsidP="00DC044E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4D70B4">
        <w:rPr>
          <w:rFonts w:asciiTheme="minorHAnsi" w:hAnsiTheme="minorHAnsi" w:cs="Calibri"/>
          <w:szCs w:val="22"/>
        </w:rPr>
        <w:t>Data i podpis Wnioskodawcy</w:t>
      </w:r>
    </w:p>
    <w:p w14:paraId="1D1FFF65" w14:textId="77777777" w:rsidR="0024075C" w:rsidRPr="004D70B4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1060F4A8" w14:textId="77777777" w:rsidR="00CE57BC" w:rsidRDefault="00CE57B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F957EA2" w14:textId="60D617EE" w:rsidR="0024075C" w:rsidRPr="004D70B4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4D70B4">
        <w:rPr>
          <w:rFonts w:asciiTheme="minorHAnsi" w:hAnsiTheme="minorHAnsi" w:cs="Calibri"/>
          <w:sz w:val="22"/>
          <w:szCs w:val="22"/>
        </w:rPr>
        <w:t>Dane do kontaktu z Wnioskodawcą –</w:t>
      </w:r>
      <w:r w:rsidRPr="004D70B4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55280EDA" w14:textId="77777777" w:rsidR="0024075C" w:rsidRPr="004D70B4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CCEA0BA" w14:textId="77777777" w:rsidR="0024075C" w:rsidRPr="004D70B4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1DF8F01D" w14:textId="77777777" w:rsidR="003A6D97" w:rsidRPr="004D70B4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72205BC7" w14:textId="77777777" w:rsidR="0024075C" w:rsidRPr="004D70B4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4D70B4">
        <w:rPr>
          <w:rFonts w:asciiTheme="minorHAnsi" w:hAnsiTheme="minorHAnsi" w:cs="Calibri"/>
          <w:sz w:val="22"/>
          <w:szCs w:val="22"/>
        </w:rPr>
        <w:tab/>
      </w:r>
      <w:r w:rsidRPr="004D70B4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5E6DD9ED" w14:textId="330621F7" w:rsidR="0024075C" w:rsidRPr="004D70B4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>(numer telefonu komórkowego)</w:t>
      </w:r>
      <w:r w:rsidRPr="004D70B4">
        <w:rPr>
          <w:rFonts w:asciiTheme="minorHAnsi" w:hAnsiTheme="minorHAnsi" w:cs="Calibri"/>
        </w:rPr>
        <w:tab/>
      </w:r>
      <w:r w:rsidRPr="004D70B4">
        <w:rPr>
          <w:rFonts w:asciiTheme="minorHAnsi" w:hAnsiTheme="minorHAnsi" w:cs="Calibri"/>
        </w:rPr>
        <w:tab/>
      </w:r>
      <w:r w:rsidRPr="004D70B4">
        <w:rPr>
          <w:rFonts w:asciiTheme="minorHAnsi" w:hAnsiTheme="minorHAnsi" w:cs="Calibri"/>
        </w:rPr>
        <w:tab/>
        <w:t>(adres e-mail)</w:t>
      </w:r>
    </w:p>
    <w:p w14:paraId="374E4405" w14:textId="77777777" w:rsidR="0024075C" w:rsidRPr="004D70B4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094555F" w14:textId="77777777" w:rsidR="003A6D97" w:rsidRPr="004D70B4" w:rsidRDefault="003A6D97" w:rsidP="00DC044E">
      <w:pPr>
        <w:shd w:val="clear" w:color="auto" w:fill="FFFFFF"/>
        <w:rPr>
          <w:rFonts w:asciiTheme="minorHAnsi" w:hAnsiTheme="minorHAnsi" w:cs="Calibri"/>
        </w:rPr>
      </w:pPr>
    </w:p>
    <w:p w14:paraId="659C0A61" w14:textId="77777777" w:rsidR="0024075C" w:rsidRPr="004D70B4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4D70B4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2E472885" w14:textId="77777777" w:rsidR="0024075C" w:rsidRPr="004D70B4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4D70B4">
        <w:rPr>
          <w:rFonts w:asciiTheme="minorHAnsi" w:hAnsiTheme="minorHAnsi" w:cs="Calibri"/>
          <w:sz w:val="22"/>
          <w:szCs w:val="22"/>
        </w:rPr>
        <w:t xml:space="preserve">  </w:t>
      </w:r>
      <w:r w:rsidRPr="004D70B4">
        <w:rPr>
          <w:rFonts w:asciiTheme="minorHAnsi" w:hAnsiTheme="minorHAnsi" w:cs="Calibri"/>
          <w:szCs w:val="22"/>
        </w:rPr>
        <w:t>Data i podpis kierownika jednostki organizacyjnej</w:t>
      </w:r>
    </w:p>
    <w:p w14:paraId="7AEA44C3" w14:textId="068B17D5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11DFEE1" w14:textId="16C7AF92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5A71F80" w14:textId="77703276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64CC537" w14:textId="6A369BA1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BFD68B9" w14:textId="53A75700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5C17404" w14:textId="798C8F32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05E77E3" w14:textId="632A09B8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EC3B1E8" w14:textId="148CF7DC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F0D7FF2" w14:textId="43F25CA0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3D84DC0" w14:textId="0D51E1C4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94ED84C" w14:textId="00CCA904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67CA3EB" w14:textId="36A94152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63BA8A7" w14:textId="09C1DB8C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D104B45" w14:textId="252485DD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5302311" w14:textId="22BDE3FF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9E0768A" w14:textId="63308238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700825F" w14:textId="49966328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966DDE8" w14:textId="6A5BE818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2E3C040" w14:textId="565347CB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3F609D7" w14:textId="20E467CE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56F167C" w14:textId="41BE8C48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6187C19" w14:textId="345DB209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983CCC7" w14:textId="2053A90A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488A7B2" w14:textId="499620F2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F7AB01E" w14:textId="40C33E53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D3ABE50" w14:textId="71A3B3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028C31C" w14:textId="26D1CBC9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983A3DA" w14:textId="2A31C720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2B0E3CD" w14:textId="67200CC2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3964DC9" w14:textId="4832F3A8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740D8E9" w14:textId="6DCE58F4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0378194" w14:textId="0C72C4D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1224367" w14:textId="77777777" w:rsidR="00CE57BC" w:rsidRPr="00F278C6" w:rsidRDefault="00CE57BC" w:rsidP="00CE57BC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WERYFIKACJA I ZATWIERDZENIE WNIOSKU </w:t>
      </w:r>
    </w:p>
    <w:p w14:paraId="6A8086DB" w14:textId="77777777" w:rsidR="00CE57BC" w:rsidRPr="00F278C6" w:rsidRDefault="00CE57BC" w:rsidP="00CE57BC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5FC2617D" w14:textId="5D375E51" w:rsidR="00CE57BC" w:rsidRPr="002E5449" w:rsidRDefault="00CE57BC" w:rsidP="00CE57B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lastRenderedPageBreak/>
        <w:t>Potwierdzenie spełnienia przez Kandydat</w:t>
      </w:r>
      <w:r>
        <w:rPr>
          <w:rFonts w:asciiTheme="minorHAnsi" w:hAnsiTheme="minorHAnsi" w:cstheme="minorHAnsi"/>
          <w:b/>
          <w:sz w:val="22"/>
        </w:rPr>
        <w:t>ów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</w:t>
      </w:r>
      <w:r w:rsidR="00D80697">
        <w:rPr>
          <w:rFonts w:asciiTheme="minorHAnsi" w:hAnsiTheme="minorHAnsi" w:cstheme="minorHAnsi"/>
          <w:b/>
          <w:sz w:val="22"/>
        </w:rPr>
        <w:t>3</w:t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3F22E1C2" w14:textId="77777777" w:rsidR="00CE57BC" w:rsidRPr="00F278C6" w:rsidRDefault="00CE57BC" w:rsidP="00CE57BC">
      <w:pPr>
        <w:rPr>
          <w:rFonts w:asciiTheme="minorHAnsi" w:hAnsiTheme="minorHAnsi" w:cstheme="minorHAnsi"/>
          <w:sz w:val="22"/>
        </w:rPr>
      </w:pPr>
    </w:p>
    <w:p w14:paraId="383BB827" w14:textId="77777777" w:rsidR="00CE57BC" w:rsidRPr="00F278C6" w:rsidRDefault="00CE57BC" w:rsidP="00CE57BC">
      <w:pPr>
        <w:rPr>
          <w:rFonts w:asciiTheme="minorHAnsi" w:hAnsiTheme="minorHAnsi" w:cstheme="minorHAnsi"/>
          <w:sz w:val="22"/>
        </w:rPr>
      </w:pPr>
    </w:p>
    <w:p w14:paraId="6614807D" w14:textId="77777777" w:rsidR="00CE57BC" w:rsidRPr="00F278C6" w:rsidRDefault="00CE57BC" w:rsidP="00CE57BC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22093" wp14:editId="39686CB6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B10EEE" id="Prostokąt 5" o:spid="_x0000_s1026" style="position:absolute;margin-left:38.05pt;margin-top:1.2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xgZx/aAAAABgEAAA8AAABkcnMvZG93bnJl&#10;di54bWxMjsFKxDAURfeC/xCe4M5JpgzVqU0HEQQRXNhR15nm2ZRpXkqTdup8vc+VLi/3cu4pd4vv&#10;xYxj7AJpWK8UCKQm2I5aDe/7p5s7EDEZsqYPhBq+McKuurwoTWHDid5wrlMrGEKxMBpcSkMhZWwc&#10;ehNXYUDi7iuM3iSOYyvtaE4M973MlMqlNx3xgzMDPjpsjvXkNbzE8zQ3Nr4ubnHP249Pda7pqPX1&#10;1fJwDyLhkv7G8KvP6lCx0yFMZKPoNdzma15qyDYguN5mOYgDR7UBWZXyv371A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xgZx/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CI SPEŁNIAJĄ POWYŻSZE WARUNKI</w:t>
      </w:r>
    </w:p>
    <w:p w14:paraId="3B9230D3" w14:textId="77777777" w:rsidR="00CE57BC" w:rsidRPr="00F278C6" w:rsidRDefault="00CE57BC" w:rsidP="00CE57BC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F5CA1" wp14:editId="2C317683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F1D9B3" id="Prostokąt 7" o:spid="_x0000_s1026" style="position:absolute;margin-left:38.2pt;margin-top:1.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bcmdbcAAAABgEAAA8AAABkcnMvZG93bnJl&#10;di54bWxMj09LxDAUxO+C3yE8wZubbJXV1qaLCIIIHqx/ztnm2ZRtXkqTdut+ep8n9zjMMPObcrv4&#10;Xsw4xi6QhvVKgUBqgu2o1fDx/nR1ByImQ9b0gVDDD0bYVudnpSlsONAbznVqBZdQLIwGl9JQSBkb&#10;h97EVRiQ2PsOozeJ5dhKO5oDl/teZkptpDcd8YIzAz46bPb15DW8xOM0Nza+Lm5xz/nnlzrWtNf6&#10;8mJ5uAeRcEn/YfjDZ3SomGkXJrJR9BpuNzec1HDNj9jOsxzETkO2ViCrUp7iV7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htyZ1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CI NIE SPEŁNIAJĄ POWYŻSZYCH WARUNKÓW</w:t>
      </w:r>
      <w:r w:rsidRPr="00F278C6">
        <w:rPr>
          <w:rStyle w:val="Odwoanieprzypisudolnego"/>
          <w:rFonts w:asciiTheme="minorHAnsi" w:hAnsiTheme="minorHAnsi" w:cstheme="minorHAnsi"/>
        </w:rPr>
        <w:footnoteReference w:id="2"/>
      </w:r>
    </w:p>
    <w:p w14:paraId="7267DA54" w14:textId="77777777" w:rsidR="00CE57BC" w:rsidRPr="00F278C6" w:rsidRDefault="00CE57BC" w:rsidP="00CE57BC">
      <w:pPr>
        <w:rPr>
          <w:rFonts w:asciiTheme="minorHAnsi" w:hAnsiTheme="minorHAnsi" w:cstheme="minorHAnsi"/>
          <w:sz w:val="22"/>
        </w:rPr>
      </w:pPr>
    </w:p>
    <w:p w14:paraId="152FB3E4" w14:textId="77777777" w:rsidR="00CE57BC" w:rsidRPr="00F278C6" w:rsidRDefault="00CE57BC" w:rsidP="00CE57BC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14:paraId="6214F08B" w14:textId="77777777" w:rsidR="00CE57BC" w:rsidRPr="00F278C6" w:rsidRDefault="00CE57BC" w:rsidP="00CE57BC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………..……………….…………………………………..</w:t>
      </w:r>
    </w:p>
    <w:p w14:paraId="585CDF9C" w14:textId="77777777" w:rsidR="00CE57BC" w:rsidRPr="00EE377A" w:rsidRDefault="00CE57BC" w:rsidP="00CE57BC">
      <w:pPr>
        <w:shd w:val="clear" w:color="auto" w:fill="FFFFFF"/>
        <w:spacing w:before="19"/>
        <w:jc w:val="right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7DFB38B6" w14:textId="77777777" w:rsidR="00CE57BC" w:rsidRPr="00F278C6" w:rsidRDefault="00CE57BC" w:rsidP="00CE57BC">
      <w:pPr>
        <w:rPr>
          <w:rFonts w:asciiTheme="minorHAnsi" w:hAnsiTheme="minorHAnsi" w:cstheme="minorHAnsi"/>
          <w:sz w:val="22"/>
        </w:rPr>
      </w:pPr>
    </w:p>
    <w:p w14:paraId="29BBA48A" w14:textId="77777777" w:rsidR="00CE57BC" w:rsidRPr="00F278C6" w:rsidRDefault="00CE57BC" w:rsidP="00CE57BC">
      <w:pPr>
        <w:rPr>
          <w:rFonts w:asciiTheme="minorHAnsi" w:hAnsiTheme="minorHAnsi" w:cstheme="minorHAnsi"/>
          <w:sz w:val="22"/>
        </w:rPr>
      </w:pPr>
    </w:p>
    <w:p w14:paraId="1EA416E1" w14:textId="77777777" w:rsidR="00CE57BC" w:rsidRPr="008A7490" w:rsidRDefault="00CE57BC" w:rsidP="00CE57BC">
      <w:pPr>
        <w:rPr>
          <w:rFonts w:asciiTheme="minorHAnsi" w:hAnsiTheme="minorHAnsi" w:cstheme="minorHAnsi"/>
          <w:b/>
          <w:sz w:val="22"/>
        </w:rPr>
      </w:pPr>
    </w:p>
    <w:p w14:paraId="180E79ED" w14:textId="77777777" w:rsidR="00CE57BC" w:rsidRPr="008A7490" w:rsidRDefault="00CE57BC" w:rsidP="00CE57BC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8A7490">
        <w:rPr>
          <w:rFonts w:asciiTheme="minorHAnsi" w:hAnsiTheme="minorHAnsi" w:cstheme="minorHAnsi"/>
          <w:b/>
          <w:sz w:val="22"/>
        </w:rPr>
        <w:t>Potwierdzenie kompletności wniosku wraz z załącznikami</w:t>
      </w:r>
      <w:r w:rsidRPr="008A7490">
        <w:rPr>
          <w:rStyle w:val="Odwoanieprzypisudolnego"/>
          <w:rFonts w:asciiTheme="minorHAnsi" w:hAnsiTheme="minorHAnsi" w:cstheme="minorHAnsi"/>
          <w:b/>
          <w:sz w:val="22"/>
        </w:rPr>
        <w:footnoteReference w:id="3"/>
      </w:r>
      <w:r w:rsidRPr="008A7490">
        <w:rPr>
          <w:rFonts w:asciiTheme="minorHAnsi" w:hAnsiTheme="minorHAnsi" w:cstheme="minorHAnsi"/>
          <w:b/>
          <w:sz w:val="22"/>
        </w:rPr>
        <w:t xml:space="preserve"> </w:t>
      </w:r>
    </w:p>
    <w:p w14:paraId="7E6837CF" w14:textId="77777777" w:rsidR="00CE57BC" w:rsidRPr="00F278C6" w:rsidRDefault="00CE57BC" w:rsidP="00CE57BC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7F3201AC" w14:textId="77777777" w:rsidR="00CE57BC" w:rsidRPr="00F278C6" w:rsidRDefault="00CE57BC" w:rsidP="00CE57BC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3C771EE4" w14:textId="77777777" w:rsidR="00CE57BC" w:rsidRPr="00F278C6" w:rsidRDefault="00CE57BC" w:rsidP="00CE57BC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</w:t>
      </w:r>
    </w:p>
    <w:p w14:paraId="40E8F0F6" w14:textId="77777777" w:rsidR="00CE57BC" w:rsidRPr="00F278C6" w:rsidRDefault="00CE57BC" w:rsidP="00CE57BC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…..</w:t>
      </w:r>
    </w:p>
    <w:p w14:paraId="4370E8EE" w14:textId="0EEFEB17" w:rsidR="00CE57BC" w:rsidRDefault="00CE57BC" w:rsidP="00CE57BC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Biura Rady</w:t>
      </w:r>
    </w:p>
    <w:p w14:paraId="5DA4CAF3" w14:textId="251A79F8" w:rsidR="00CE57BC" w:rsidRPr="00EE377A" w:rsidRDefault="00CE57BC" w:rsidP="00CE57BC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yscypliny</w:t>
      </w:r>
      <w:r>
        <w:rPr>
          <w:rFonts w:asciiTheme="minorHAnsi" w:hAnsiTheme="minorHAnsi" w:cstheme="minorHAnsi"/>
          <w:b/>
        </w:rPr>
        <w:t>/Działu Spraw Pracowniczych</w:t>
      </w:r>
    </w:p>
    <w:p w14:paraId="160AB9FA" w14:textId="77777777" w:rsidR="00CE57BC" w:rsidRPr="00EE377A" w:rsidRDefault="00CE57BC" w:rsidP="00CE57BC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348D5C4D" w14:textId="77777777" w:rsidR="00CE57BC" w:rsidRPr="00F278C6" w:rsidRDefault="00CE57BC" w:rsidP="00CE57BC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2E1ABD75" w14:textId="77777777" w:rsidR="00CE57BC" w:rsidRPr="00F278C6" w:rsidRDefault="00CE57BC" w:rsidP="00CE57BC">
      <w:pPr>
        <w:rPr>
          <w:rFonts w:asciiTheme="minorHAnsi" w:hAnsiTheme="minorHAnsi" w:cstheme="minorHAnsi"/>
        </w:rPr>
      </w:pPr>
    </w:p>
    <w:p w14:paraId="52F8AC0E" w14:textId="14A6F3DE" w:rsidR="001F4984" w:rsidRPr="001F4984" w:rsidRDefault="00CE57BC" w:rsidP="00CE57BC">
      <w:pPr>
        <w:pStyle w:val="Akapitzlist"/>
        <w:numPr>
          <w:ilvl w:val="0"/>
          <w:numId w:val="1"/>
        </w:numPr>
        <w:spacing w:before="19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832726">
        <w:rPr>
          <w:rFonts w:asciiTheme="minorHAnsi" w:hAnsiTheme="minorHAnsi" w:cstheme="minorHAnsi"/>
          <w:b/>
          <w:sz w:val="22"/>
        </w:rPr>
        <w:t>P</w:t>
      </w:r>
      <w:r w:rsidRPr="00F278C6">
        <w:rPr>
          <w:rFonts w:asciiTheme="minorHAnsi" w:hAnsiTheme="minorHAnsi" w:cstheme="minorHAnsi"/>
          <w:b/>
          <w:sz w:val="22"/>
        </w:rPr>
        <w:t>rzewodniczącego rady dyscypliny</w:t>
      </w:r>
      <w:r>
        <w:rPr>
          <w:rFonts w:asciiTheme="minorHAnsi" w:hAnsiTheme="minorHAnsi" w:cstheme="minorHAnsi"/>
          <w:b/>
          <w:sz w:val="22"/>
        </w:rPr>
        <w:t xml:space="preserve">/ </w:t>
      </w:r>
      <w:r w:rsidR="00832726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 xml:space="preserve">rorektora </w:t>
      </w:r>
      <w:r w:rsidRPr="00F278C6">
        <w:rPr>
          <w:rFonts w:asciiTheme="minorHAnsi" w:hAnsiTheme="minorHAnsi" w:cstheme="minorHAnsi"/>
          <w:b/>
          <w:sz w:val="22"/>
        </w:rPr>
        <w:t xml:space="preserve">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52E2EFEB" w14:textId="03363E17" w:rsidR="00CE57BC" w:rsidRPr="00F278C6" w:rsidRDefault="00CE57BC" w:rsidP="001F4984">
      <w:pPr>
        <w:pStyle w:val="Akapitzlist"/>
        <w:spacing w:before="19"/>
        <w:ind w:left="862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</w:rPr>
        <w:t>(spełnienie wymagań formalnych oraz przekroczenie wartości progowych kryteriów uprawniających do złożenia wniosku)</w:t>
      </w:r>
      <w:r w:rsidRPr="00F278C6">
        <w:rPr>
          <w:rFonts w:asciiTheme="minorHAnsi" w:hAnsiTheme="minorHAnsi" w:cstheme="minorHAnsi"/>
        </w:rPr>
        <w:br/>
      </w:r>
    </w:p>
    <w:p w14:paraId="671AEFF9" w14:textId="77777777" w:rsidR="00CE57BC" w:rsidRPr="00F278C6" w:rsidRDefault="00CE57BC" w:rsidP="00CE57BC">
      <w:pPr>
        <w:spacing w:line="360" w:lineRule="auto"/>
        <w:jc w:val="center"/>
        <w:rPr>
          <w:rFonts w:asciiTheme="minorHAnsi" w:hAnsiTheme="minorHAnsi" w:cstheme="minorHAnsi"/>
        </w:rPr>
      </w:pPr>
    </w:p>
    <w:p w14:paraId="0F7508FD" w14:textId="77777777" w:rsidR="00CE57BC" w:rsidRPr="00F278C6" w:rsidRDefault="00CE57BC" w:rsidP="00CE57BC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C5A55" wp14:editId="09422116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E40EA5" id="Prostokąt 3" o:spid="_x0000_s1026" style="position:absolute;margin-left:41.25pt;margin-top:1.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7LCU/cAAAABgEAAA8AAABkcnMvZG93bnJl&#10;di54bWxMj09LxDAQxe+C3yGM4M1Nt6Jsu00XEQQRPFj/nLPNbFO2mZQm7cb99I4nPT2G93jvN9Uu&#10;uUEsOIXek4L1KgOB1HrTU6fg4/3pZgMiRE1GD55QwTcG2NWXF5UujT/RGy5N7ASXUCi1AhvjWEoZ&#10;WotOh5Ufkdg7+MnpyOfUSTPpE5e7QeZZdi+d7okXrB7x0WJ7bGan4CWc56U14TXZZJ+Lz6/s3NBR&#10;qeur9LAFETHFvzD84jM61My09zOZIAYFm/yOkwpu+SO2i4J1ryBfZyDrSv7Hr3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vssJT9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17E68A1C" w14:textId="77777777" w:rsidR="00CE57BC" w:rsidRPr="00F278C6" w:rsidRDefault="00CE57BC" w:rsidP="00CE57BC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BF0EE" wp14:editId="0456B8B0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411ED7" id="Prostokąt 4" o:spid="_x0000_s1026" style="position:absolute;margin-left:41.25pt;margin-top:1.8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N66Ah7cAAAABgEAAA8AAABkcnMvZG93bnJl&#10;di54bWxMj0FLw0AUhO+C/2F5BW9204ihiXkpIggieDBVz9vsNhuafRuymzT21/s86XGYYeabcre4&#10;XsxmDJ0nhM06AWGo8bqjFuFj/3y7BRGiIq16Twbh2wTYVddXpSq0P9O7mevYCi6hUCgEG+NQSBka&#10;a5wKaz8YYu/oR6ciy7GVelRnLne9TJMkk051xAtWDebJmuZUTw7hNVymudHhbbGLfck/v5JLTSfE&#10;m9Xy+AAimiX+heEXn9GhYqaDn0gH0SNs03tOItxlINjOc352QEg3GciqlP/xqx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3roCH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024D107E" w14:textId="77777777" w:rsidR="00CE57BC" w:rsidRPr="00F278C6" w:rsidRDefault="00CE57BC" w:rsidP="00CE57BC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617E6DB7" w14:textId="77777777" w:rsidR="00CE57BC" w:rsidRPr="00F278C6" w:rsidRDefault="00CE57BC" w:rsidP="00CE57B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p w14:paraId="4A43EB4F" w14:textId="77777777" w:rsidR="00CE57BC" w:rsidRPr="00F278C6" w:rsidRDefault="00CE57BC" w:rsidP="00CE57B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.………………………………….………………………………………..</w:t>
      </w:r>
    </w:p>
    <w:p w14:paraId="2AA720C6" w14:textId="77777777" w:rsidR="00CE57BC" w:rsidRDefault="00CE57BC" w:rsidP="00CE57BC">
      <w:pPr>
        <w:shd w:val="clear" w:color="auto" w:fill="FFFFFF"/>
        <w:ind w:left="5807" w:hanging="851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zewodniczącego Rady</w:t>
      </w:r>
    </w:p>
    <w:p w14:paraId="68A1150F" w14:textId="77777777" w:rsidR="00CE57BC" w:rsidRPr="00EE377A" w:rsidRDefault="00CE57BC" w:rsidP="00CE57BC">
      <w:pPr>
        <w:shd w:val="clear" w:color="auto" w:fill="FFFFFF"/>
        <w:ind w:left="5807" w:hanging="851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 Dyscypliny</w:t>
      </w:r>
      <w:r>
        <w:rPr>
          <w:rFonts w:asciiTheme="minorHAnsi" w:hAnsiTheme="minorHAnsi" w:cstheme="minorHAnsi"/>
          <w:b/>
        </w:rPr>
        <w:t>/Prorektora</w:t>
      </w:r>
    </w:p>
    <w:p w14:paraId="06B1C515" w14:textId="77777777" w:rsidR="00CE57BC" w:rsidRPr="00F278C6" w:rsidRDefault="00CE57BC" w:rsidP="00CE57BC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6CE267EE" w14:textId="2574F0C9" w:rsidR="00CE57BC" w:rsidRPr="00F278C6" w:rsidRDefault="00CE57BC" w:rsidP="00CE57BC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z posiedzenia Zespołu ds. Nagród powołanego przez Przewodniczącego</w:t>
      </w:r>
      <w:r w:rsidR="00613037">
        <w:rPr>
          <w:rFonts w:asciiTheme="minorHAnsi" w:hAnsiTheme="minorHAnsi" w:cstheme="minorHAnsi"/>
        </w:rPr>
        <w:t>/Prorektora</w:t>
      </w:r>
    </w:p>
    <w:p w14:paraId="44BA033B" w14:textId="77777777" w:rsidR="00CE57BC" w:rsidRPr="00F278C6" w:rsidRDefault="00CE57BC" w:rsidP="00CE57BC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2F1ACC52" w14:textId="77777777" w:rsidR="00CE57BC" w:rsidRPr="00F278C6" w:rsidRDefault="00CE57BC" w:rsidP="00CE57BC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321D301E" w14:textId="77777777" w:rsidR="00CE57BC" w:rsidRPr="00F278C6" w:rsidRDefault="00CE57BC" w:rsidP="00CE57BC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24CBCFEF" w14:textId="77777777" w:rsidR="00CE57BC" w:rsidRPr="00F278C6" w:rsidRDefault="00CE57BC" w:rsidP="00CE57BC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39F4BFEB" w14:textId="77777777" w:rsidR="00CE57BC" w:rsidRPr="00F278C6" w:rsidRDefault="00CE57BC" w:rsidP="00CE57BC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7D7367C5" w14:textId="77777777" w:rsidR="00CE57BC" w:rsidRDefault="00CE57BC" w:rsidP="00CE57BC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4F60E2C2" w14:textId="6DDBDCAF" w:rsidR="00CE57BC" w:rsidRPr="002C1F16" w:rsidRDefault="00CE57BC" w:rsidP="00CE57BC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2C1F1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PINIA UCZELNIANEJ KOMISJI  DS. NAGRÓD JM REKTORA DLA NAUCZYCIELI AKADEMICKICH  DOTYCZĄCA </w:t>
      </w:r>
      <w:r w:rsidRPr="002C1F16">
        <w:rPr>
          <w:rFonts w:asciiTheme="minorHAnsi" w:hAnsiTheme="minorHAnsi" w:cstheme="minorHAnsi"/>
          <w:b/>
          <w:sz w:val="22"/>
        </w:rPr>
        <w:t>PRZYZNANIA NAGRODY:</w:t>
      </w:r>
    </w:p>
    <w:p w14:paraId="52E7FF6C" w14:textId="77777777" w:rsidR="00CE57BC" w:rsidRPr="00F278C6" w:rsidRDefault="00CE57BC" w:rsidP="00CE57B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293EAEFF" w14:textId="77777777" w:rsidR="00CE57BC" w:rsidRPr="00F278C6" w:rsidRDefault="00CE57BC" w:rsidP="00CE57BC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7E80B" wp14:editId="7A8DB8FF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EF09A9" id="Prostokąt 1" o:spid="_x0000_s1026" style="position:absolute;margin-left:39.4pt;margin-top:17.8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F0806" wp14:editId="37E38B8C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EFA58B" id="Prostokąt 2" o:spid="_x0000_s1026" style="position:absolute;margin-left:39.75pt;margin-top:.7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64CC4187" w14:textId="77777777" w:rsidR="00CE57BC" w:rsidRPr="00F278C6" w:rsidRDefault="00CE57BC" w:rsidP="00CE57BC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0AFAD088" w14:textId="77777777" w:rsidR="00CE57BC" w:rsidRPr="00F278C6" w:rsidRDefault="00CE57BC" w:rsidP="00CE57BC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31EA7E1" w14:textId="77777777" w:rsidR="00CE57BC" w:rsidRPr="00F278C6" w:rsidRDefault="00CE57BC" w:rsidP="00CE57BC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A1B3E99" w14:textId="77777777" w:rsidR="00CE57BC" w:rsidRPr="00F278C6" w:rsidRDefault="00CE57BC" w:rsidP="00CE57B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623D67F2" w14:textId="77777777" w:rsidR="00CE57BC" w:rsidRPr="00F278C6" w:rsidRDefault="00CE57BC" w:rsidP="00CE57BC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68C98C1F" w14:textId="77777777" w:rsidR="00CE57BC" w:rsidRDefault="00CE57BC" w:rsidP="00CE57BC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17117FF8" w14:textId="77777777" w:rsidR="00CE57BC" w:rsidRDefault="00CE57BC" w:rsidP="00CE57B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567067E" w14:textId="77777777" w:rsidR="00CE57BC" w:rsidRPr="00F278C6" w:rsidRDefault="00CE57BC" w:rsidP="00CE57B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C70C87F" w14:textId="77777777" w:rsidR="00CE57BC" w:rsidRPr="00F278C6" w:rsidRDefault="00CE57BC" w:rsidP="00CE57BC">
      <w:pPr>
        <w:rPr>
          <w:rFonts w:asciiTheme="minorHAnsi" w:hAnsiTheme="minorHAnsi" w:cstheme="minorHAnsi"/>
        </w:rPr>
      </w:pPr>
    </w:p>
    <w:p w14:paraId="7DC876DE" w14:textId="77777777" w:rsidR="00CE57BC" w:rsidRPr="00F278C6" w:rsidRDefault="00CE57BC" w:rsidP="00CE57B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0E850E79" w14:textId="77777777" w:rsidR="00CE57BC" w:rsidRPr="00F278C6" w:rsidRDefault="00CE57BC" w:rsidP="00CE57B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2188FA1F" w14:textId="77777777" w:rsidR="00CE57BC" w:rsidRPr="00F278C6" w:rsidRDefault="00CE57BC" w:rsidP="00CE57B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D4AA2" wp14:editId="0ED4FB5A">
                <wp:simplePos x="0" y="0"/>
                <wp:positionH relativeFrom="leftMargin">
                  <wp:posOffset>145224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84B995" id="Prostokąt 8" o:spid="_x0000_s1026" style="position:absolute;margin-left:114.35pt;margin-top:3.7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HYd3aPeAAAACAEAAA8AAABkcnMvZG93bnJl&#10;di54bWxMj09LxDAQxe+C3yGM4M1NLdZda9NFBEEED9Y/52wzNmWbSWnSbtxP73hyb294j/d+U22T&#10;G8SCU+g9KbheZSCQWm966hR8vD9dbUCEqMnowRMq+MEA2/r8rNKl8Qd6w6WJneASCqVWYGMcSylD&#10;a9HpsPIjEnvffnI68jl10kz6wOVukHmW3Uqne+IFq0d8tNjum9kpeAnHeWlNeE022ee7z6/s2NBe&#10;qcuL9HAPImKK/2H4w2d0qJlp52cyQQwK8nyz5qiCdQGC/fymyEHsWBQFyLqSpw/Uv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B2Hd2j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PRZYZNAJĘ</w:t>
      </w:r>
    </w:p>
    <w:p w14:paraId="1EF039A7" w14:textId="77777777" w:rsidR="00CE57BC" w:rsidRDefault="00CE57BC" w:rsidP="00CE57B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B5EA6" wp14:editId="7E2ACD8F">
                <wp:simplePos x="0" y="0"/>
                <wp:positionH relativeFrom="leftMargin">
                  <wp:posOffset>14522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CBDDB3" id="Prostokąt 9" o:spid="_x0000_s1026" style="position:absolute;margin-left:114.35pt;margin-top:1.5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CihyRDeAAAACAEAAA8AAABkcnMvZG93bnJl&#10;di54bWxMj81OwzAQhO9IvIO1SNyoXfPTEuJUCAkJIXFooJzd2MRR43UUO6np07Oc4LajGc1+U26y&#10;79lsx9gFVLBcCGAWm2A6bBV8vD9frYHFpNHoPqBV8G0jbKrzs1IXJhxxa+c6tYxKMBZagUtpKDiP&#10;jbNex0UYLJL3FUavE8mx5WbURyr3PZdC3HGvO6QPTg/2ydnmUE9ewWs8TXNj4lt22b3c7z7FqcaD&#10;UpcX+fEBWLI5/YXhF5/QoSKmfZjQRNYrkHK9oqiCa5pEvry5lcD2dCwF8Krk/wdUP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AoockQ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00E06C9A" w14:textId="77777777" w:rsidR="00CE57BC" w:rsidRPr="00F278C6" w:rsidRDefault="00CE57BC" w:rsidP="00CE57B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</w:p>
    <w:p w14:paraId="3CB2F483" w14:textId="77777777" w:rsidR="00CE57BC" w:rsidRPr="00F278C6" w:rsidRDefault="00CE57BC" w:rsidP="00CE57B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85B11A5" w14:textId="77777777" w:rsidR="00CE57BC" w:rsidRPr="00F278C6" w:rsidRDefault="00CE57BC" w:rsidP="00CE57B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18C0B3E5" w14:textId="77777777" w:rsidR="00CE57BC" w:rsidRPr="00F278C6" w:rsidRDefault="00CE57BC" w:rsidP="00CE57B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9F616D1" w14:textId="14B791C8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160602C" w14:textId="495672DE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481844B" w14:textId="47BCFC53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828D624" w14:textId="77777777" w:rsidR="00CE57BC" w:rsidRPr="004D70B4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CE57BC" w:rsidRPr="004D70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1ABD5" w14:textId="77777777" w:rsidR="00A3070E" w:rsidRDefault="00A3070E" w:rsidP="00F01525">
      <w:r>
        <w:separator/>
      </w:r>
    </w:p>
  </w:endnote>
  <w:endnote w:type="continuationSeparator" w:id="0">
    <w:p w14:paraId="191F3FE0" w14:textId="77777777" w:rsidR="00A3070E" w:rsidRDefault="00A3070E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4B00B" w14:textId="77777777" w:rsidR="00A3070E" w:rsidRDefault="00A3070E" w:rsidP="00F01525">
      <w:r>
        <w:separator/>
      </w:r>
    </w:p>
  </w:footnote>
  <w:footnote w:type="continuationSeparator" w:id="0">
    <w:p w14:paraId="2E2DC156" w14:textId="77777777" w:rsidR="00A3070E" w:rsidRDefault="00A3070E" w:rsidP="00F01525">
      <w:r>
        <w:continuationSeparator/>
      </w:r>
    </w:p>
  </w:footnote>
  <w:footnote w:id="1">
    <w:p w14:paraId="252F0078" w14:textId="1C56D159" w:rsidR="00D32D30" w:rsidRPr="00727E6E" w:rsidRDefault="00D32D30">
      <w:pPr>
        <w:pStyle w:val="Tekstprzypisudolnego"/>
        <w:rPr>
          <w:rFonts w:asciiTheme="minorHAnsi" w:hAnsiTheme="minorHAnsi" w:cstheme="minorHAnsi"/>
        </w:rPr>
      </w:pPr>
      <w:r w:rsidRPr="00727E6E">
        <w:rPr>
          <w:rStyle w:val="Odwoanieprzypisudolnego"/>
          <w:rFonts w:asciiTheme="minorHAnsi" w:hAnsiTheme="minorHAnsi" w:cstheme="minorHAnsi"/>
          <w:sz w:val="18"/>
        </w:rPr>
        <w:footnoteRef/>
      </w:r>
      <w:r w:rsidRPr="00727E6E">
        <w:rPr>
          <w:rFonts w:asciiTheme="minorHAnsi" w:hAnsiTheme="minorHAnsi" w:cstheme="minorHAnsi"/>
          <w:sz w:val="18"/>
        </w:rPr>
        <w:t xml:space="preserve"> Do wniosku należy załączyć</w:t>
      </w:r>
      <w:r w:rsidR="00CE57BC">
        <w:rPr>
          <w:rFonts w:asciiTheme="minorHAnsi" w:hAnsiTheme="minorHAnsi" w:cstheme="minorHAnsi"/>
          <w:sz w:val="18"/>
        </w:rPr>
        <w:t xml:space="preserve"> </w:t>
      </w:r>
      <w:r w:rsidR="00CE57BC" w:rsidRPr="00CE57BC">
        <w:rPr>
          <w:rFonts w:asciiTheme="minorHAnsi" w:hAnsiTheme="minorHAnsi" w:cstheme="minorHAnsi"/>
          <w:b/>
          <w:sz w:val="18"/>
        </w:rPr>
        <w:t>stronę tytułow</w:t>
      </w:r>
      <w:r w:rsidR="007474CB">
        <w:rPr>
          <w:rFonts w:asciiTheme="minorHAnsi" w:hAnsiTheme="minorHAnsi" w:cstheme="minorHAnsi"/>
          <w:b/>
          <w:sz w:val="18"/>
        </w:rPr>
        <w:t>ą</w:t>
      </w:r>
      <w:r w:rsidR="00CE57BC" w:rsidRPr="00CE57BC">
        <w:rPr>
          <w:rFonts w:asciiTheme="minorHAnsi" w:hAnsiTheme="minorHAnsi" w:cstheme="minorHAnsi"/>
          <w:b/>
          <w:sz w:val="18"/>
        </w:rPr>
        <w:t xml:space="preserve"> artykułu.</w:t>
      </w:r>
    </w:p>
  </w:footnote>
  <w:footnote w:id="2">
    <w:p w14:paraId="4B1CDD30" w14:textId="5C5570D7" w:rsidR="00CE57BC" w:rsidRPr="0077732D" w:rsidRDefault="00CE57BC" w:rsidP="00AC0397">
      <w:pPr>
        <w:jc w:val="both"/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</w:rPr>
        <w:t xml:space="preserve"> </w:t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="00D80697">
        <w:rPr>
          <w:rFonts w:asciiTheme="minorHAnsi" w:hAnsiTheme="minorHAnsi" w:cstheme="minorHAnsi"/>
          <w:sz w:val="16"/>
          <w:szCs w:val="18"/>
        </w:rPr>
        <w:t>3</w:t>
      </w:r>
      <w:r>
        <w:rPr>
          <w:rFonts w:asciiTheme="minorHAnsi" w:hAnsiTheme="minorHAnsi" w:cstheme="minorHAnsi"/>
          <w:sz w:val="16"/>
          <w:szCs w:val="18"/>
        </w:rPr>
        <w:t xml:space="preserve">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3">
    <w:p w14:paraId="2D5E4631" w14:textId="77777777" w:rsidR="00CE57BC" w:rsidRPr="0077732D" w:rsidRDefault="00CE57BC" w:rsidP="00AC0397">
      <w:pPr>
        <w:pStyle w:val="Tekstprzypisudolnego"/>
        <w:jc w:val="both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E13D" w14:textId="4CCE8E92" w:rsidR="00166907" w:rsidRDefault="00166907" w:rsidP="00DD4F11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024438E8"/>
    <w:lvl w:ilvl="0" w:tplc="A4ACCF3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055CF"/>
    <w:rsid w:val="000414A4"/>
    <w:rsid w:val="000526C2"/>
    <w:rsid w:val="00085F1B"/>
    <w:rsid w:val="000E38B3"/>
    <w:rsid w:val="00100424"/>
    <w:rsid w:val="0010612F"/>
    <w:rsid w:val="00166907"/>
    <w:rsid w:val="00172E42"/>
    <w:rsid w:val="001E401E"/>
    <w:rsid w:val="001F4984"/>
    <w:rsid w:val="001F4E44"/>
    <w:rsid w:val="0020305D"/>
    <w:rsid w:val="0021155C"/>
    <w:rsid w:val="0024075C"/>
    <w:rsid w:val="00256F8A"/>
    <w:rsid w:val="00263A0D"/>
    <w:rsid w:val="0026610E"/>
    <w:rsid w:val="002C281F"/>
    <w:rsid w:val="002D1A9A"/>
    <w:rsid w:val="00317D07"/>
    <w:rsid w:val="003A6D97"/>
    <w:rsid w:val="003C015B"/>
    <w:rsid w:val="003C1970"/>
    <w:rsid w:val="003C1A7A"/>
    <w:rsid w:val="003C3E9D"/>
    <w:rsid w:val="003D4567"/>
    <w:rsid w:val="00404457"/>
    <w:rsid w:val="00437726"/>
    <w:rsid w:val="00464745"/>
    <w:rsid w:val="00480684"/>
    <w:rsid w:val="004A4500"/>
    <w:rsid w:val="004A4F3B"/>
    <w:rsid w:val="004D70B4"/>
    <w:rsid w:val="004E527B"/>
    <w:rsid w:val="004F1821"/>
    <w:rsid w:val="00526B17"/>
    <w:rsid w:val="00606864"/>
    <w:rsid w:val="00613037"/>
    <w:rsid w:val="006E4CD7"/>
    <w:rsid w:val="006F01B3"/>
    <w:rsid w:val="00715D13"/>
    <w:rsid w:val="00727E6E"/>
    <w:rsid w:val="007353A9"/>
    <w:rsid w:val="007474CB"/>
    <w:rsid w:val="00763F5D"/>
    <w:rsid w:val="00774D59"/>
    <w:rsid w:val="007A6232"/>
    <w:rsid w:val="007B6BEB"/>
    <w:rsid w:val="007D34C0"/>
    <w:rsid w:val="007E2F18"/>
    <w:rsid w:val="00805033"/>
    <w:rsid w:val="00832726"/>
    <w:rsid w:val="00847961"/>
    <w:rsid w:val="008A5B9A"/>
    <w:rsid w:val="008E430C"/>
    <w:rsid w:val="008F76C6"/>
    <w:rsid w:val="00933A2F"/>
    <w:rsid w:val="009A62C3"/>
    <w:rsid w:val="00A3070E"/>
    <w:rsid w:val="00A903EF"/>
    <w:rsid w:val="00AA250F"/>
    <w:rsid w:val="00AA43BA"/>
    <w:rsid w:val="00AC0397"/>
    <w:rsid w:val="00B10F7F"/>
    <w:rsid w:val="00B27BED"/>
    <w:rsid w:val="00B3696A"/>
    <w:rsid w:val="00B411C0"/>
    <w:rsid w:val="00BB13E8"/>
    <w:rsid w:val="00BE7BC7"/>
    <w:rsid w:val="00C06477"/>
    <w:rsid w:val="00C1427C"/>
    <w:rsid w:val="00C52E70"/>
    <w:rsid w:val="00C54FD8"/>
    <w:rsid w:val="00C72D35"/>
    <w:rsid w:val="00C93D55"/>
    <w:rsid w:val="00CA4AD8"/>
    <w:rsid w:val="00CC789D"/>
    <w:rsid w:val="00CE57BC"/>
    <w:rsid w:val="00D16C91"/>
    <w:rsid w:val="00D32D30"/>
    <w:rsid w:val="00D64B32"/>
    <w:rsid w:val="00D80697"/>
    <w:rsid w:val="00DC044E"/>
    <w:rsid w:val="00DD4F11"/>
    <w:rsid w:val="00E05F6A"/>
    <w:rsid w:val="00E32E7C"/>
    <w:rsid w:val="00E566B5"/>
    <w:rsid w:val="00E56F88"/>
    <w:rsid w:val="00E86D45"/>
    <w:rsid w:val="00E94ECD"/>
    <w:rsid w:val="00EB09E3"/>
    <w:rsid w:val="00ED2FEE"/>
    <w:rsid w:val="00F01525"/>
    <w:rsid w:val="00F31303"/>
    <w:rsid w:val="00F50B17"/>
    <w:rsid w:val="00F53B5E"/>
    <w:rsid w:val="00F72477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71DC"/>
  <w15:docId w15:val="{AD38D525-C601-4885-9E5B-6569CBA3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8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5CF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D4567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D4567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E5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D0BD-A650-4B89-B438-1BA3EC5C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Międlar</cp:lastModifiedBy>
  <cp:revision>2</cp:revision>
  <cp:lastPrinted>2021-01-29T08:12:00Z</cp:lastPrinted>
  <dcterms:created xsi:type="dcterms:W3CDTF">2026-01-30T07:14:00Z</dcterms:created>
  <dcterms:modified xsi:type="dcterms:W3CDTF">2026-01-30T07:14:00Z</dcterms:modified>
</cp:coreProperties>
</file>